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kern w:val="0"/>
        </w:rPr>
      </w:pPr>
      <w:r>
        <w:rPr>
          <w:kern w:val="0"/>
        </w:rPr>
        <w:drawing>
          <wp:anchor distT="0" distB="0" distL="114935" distR="114935" simplePos="0" relativeHeight="251651072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1952625</wp:posOffset>
            </wp:positionV>
            <wp:extent cx="7573645" cy="10747375"/>
            <wp:effectExtent l="0" t="0" r="8255" b="15875"/>
            <wp:wrapNone/>
            <wp:docPr id="3" name="图片 3" descr="h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首页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lang w:val="en-US" w:eastAsia="zh-CN"/>
        </w:rPr>
        <w:t xml:space="preserve"> </w:t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pict>
          <v:shape id="_x0000_s1026" o:spid="_x0000_s1026" o:spt="75" alt="景点3" type="#_x0000_t75" style="position:absolute;left:0pt;margin-left:-90.6pt;margin-top:-153.35pt;height:849.45pt;width:595.3pt;z-index:-251652096;mso-width-relative:page;mso-height-relative:page;" filled="f" o:preferrelative="t" stroked="f" coordsize="21600,21600">
            <v:path/>
            <v:fill on="f" focussize="0,0"/>
            <v:stroke on="f"/>
            <v:imagedata r:id="rId6" o:title="景点3"/>
            <o:lock v:ext="edit" aspectratio="t"/>
          </v:shape>
        </w:pict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rPr>
          <w:rFonts w:hint="eastAsia"/>
          <w:kern w:val="0"/>
        </w:rPr>
        <w:drawing>
          <wp:anchor distT="0" distB="0" distL="114935" distR="114935" simplePos="0" relativeHeight="25165209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71675</wp:posOffset>
            </wp:positionV>
            <wp:extent cx="7573645" cy="10798175"/>
            <wp:effectExtent l="0" t="0" r="8255" b="3175"/>
            <wp:wrapNone/>
            <wp:docPr id="24" name="图片 24" descr="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9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rPr>
          <w:rFonts w:hint="eastAsia"/>
          <w:kern w:val="0"/>
        </w:rPr>
        <w:drawing>
          <wp:anchor distT="0" distB="0" distL="114935" distR="114935" simplePos="0" relativeHeight="25165312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72945</wp:posOffset>
            </wp:positionV>
            <wp:extent cx="7573645" cy="10807065"/>
            <wp:effectExtent l="0" t="0" r="8255" b="13335"/>
            <wp:wrapNone/>
            <wp:docPr id="25" name="图片 25" descr="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80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rPr>
          <w:rFonts w:hint="eastAsia"/>
          <w:kern w:val="0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62150</wp:posOffset>
            </wp:positionV>
            <wp:extent cx="7573645" cy="10773410"/>
            <wp:effectExtent l="0" t="0" r="8255" b="8890"/>
            <wp:wrapNone/>
            <wp:docPr id="30" name="图片 30" descr="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7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widowControl/>
        <w:jc w:val="left"/>
        <w:rPr>
          <w:kern w:val="0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kern w:val="0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54530</wp:posOffset>
            </wp:positionV>
            <wp:extent cx="7563485" cy="10732770"/>
            <wp:effectExtent l="0" t="0" r="18415" b="11430"/>
            <wp:wrapNone/>
            <wp:docPr id="39" name="图片 39" descr="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W w:w="10915" w:type="dxa"/>
        <w:tblInd w:w="-1168" w:type="dxa"/>
        <w:tblBorders>
          <w:top w:val="thinThickSmallGap" w:color="75D0DF" w:sz="18" w:space="0"/>
          <w:left w:val="thinThickSmallGap" w:color="75D0DF" w:sz="18" w:space="0"/>
          <w:bottom w:val="thinThickSmallGap" w:color="75D0DF" w:sz="18" w:space="0"/>
          <w:right w:val="thinThickSmallGap" w:color="75D0DF" w:sz="18" w:space="0"/>
          <w:insideH w:val="thinThickSmallGap" w:color="75D0DF" w:sz="18" w:space="0"/>
          <w:insideV w:val="thinThickSmallGap" w:color="75D0D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黄帝陵、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/含中餐/住壶口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南泥湾、王家坪/杨家岭、枣园、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31849B" w:themeColor="accent5" w:themeShade="BF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/含早中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·骊山/含早中晚餐/住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/含早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/含早餐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行 程 安 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— 动车 —  西安          用餐：无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欢迎来到十三朝古都——西安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黄帝陵、轩辕庙、壶口瀑布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中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05968" w:themeColor="accent5" w:themeShade="80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05968" w:themeColor="accent5" w:themeShade="80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0905" cy="147574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南泥湾、王家坪/杨家岭、枣园、飞越延安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中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color w:val="31849B" w:themeColor="accent5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全国第一部红色文化全实景拍摄的球幕影片 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4D电影【飞越延安】  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0" b="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0" b="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9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5830" cy="1475740"/>
                  <wp:effectExtent l="0" t="0" r="0" b="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秦兵马俑、唐华清宫、华阴老腔</w:t>
            </w:r>
          </w:p>
        </w:tc>
        <w:tc>
          <w:tcPr>
            <w:tcW w:w="1560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中晚   </w:t>
            </w:r>
          </w:p>
        </w:tc>
        <w:tc>
          <w:tcPr>
            <w:tcW w:w="1842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华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【唐·华清宫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1"/>
                <w:szCs w:val="21"/>
              </w:rPr>
              <w:t>自理：华清宫电瓶车往返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31849B" w:themeColor="accent5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31849B" w:themeColor="accent5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2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1849B" w:themeColor="accent5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1.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85365" cy="1475740"/>
                  <wp:effectExtent l="0" t="0" r="0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99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78685" cy="1475740"/>
                  <wp:effectExtent l="0" t="0" r="0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7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05025" cy="1475740"/>
                  <wp:effectExtent l="0" t="0" r="0" b="0"/>
                  <wp:docPr id="1" name="图片 1" descr="http://5b0988e595225.cdn.sohucs.com/images/20181126/aee4a221a04f48e4af2049f1ac29cd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5b0988e595225.cdn.sohucs.com/images/20181126/aee4a221a04f48e4af2049f1ac29cd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16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西岳华山、永兴坊/大唐不夜城</w:t>
            </w:r>
          </w:p>
        </w:tc>
        <w:tc>
          <w:tcPr>
            <w:tcW w:w="1418" w:type="dxa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_纤" w:hAnsi="方正颜宋简体_纤" w:eastAsia="方正颜宋简体_纤" w:cs="方正颜宋简体_纤"/>
                <w:color w:val="31849B" w:themeColor="accent5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31849B" w:themeColor="accent5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5-6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行程结束后可选择直接送回酒店或自由参观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自由参观参考景区：  （本社大巴车可送您到指定地点 二选一） 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.永兴坊自由品尝美食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.大唐不夜城游览， 自由参观 现代唐人（形式多样的欢乐巡游和街头的演艺表演让人流连忘返），大雁塔南广场、大雁塔北广场、大悦城 ，打卡网红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205968" w:themeColor="accent5" w:themeShade="80"/>
                <w:kern w:val="0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</w:rPr>
              <w:t>现有以下三种乘坐方式供游客选择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</w:rPr>
              <w:t>1北峰往返150元/人，进山车4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</w:rPr>
              <w:t>2西峰往返280元/人，进山车8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30B7CE"/>
                <w:kern w:val="0"/>
                <w:sz w:val="24"/>
                <w:szCs w:val="24"/>
              </w:rPr>
              <w:t>3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70C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5680" cy="1501140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82" cy="14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1385" cy="1501140"/>
                  <wp:effectExtent l="0" t="0" r="0" b="0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18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46300" cy="1501140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3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75D0DF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6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0B7CE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color w:val="30B7CE"/>
                <w:sz w:val="24"/>
                <w:szCs w:val="24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。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1849B" w:themeColor="accent5" w:themeShade="BF"/>
                <w:kern w:val="0"/>
                <w:sz w:val="24"/>
                <w:szCs w:val="24"/>
                <w:lang w:eastAsia="zh-CN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6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4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75D0DF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6"/>
                <w:szCs w:val="36"/>
                <w:fitText w:val="3082" w:id="0"/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6"/>
                <w:szCs w:val="36"/>
                <w:fitText w:val="3082" w:id="0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75D0DF" w:sz="18" w:space="0"/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三：御馨苑、华龙、聚鑫酒店、华侨 、 田家四季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四：荣苑、都市118、尚客优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4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，一餐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特色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英雄宴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其他餐为八菜一汤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05968" w:themeColor="accent5" w:themeShade="80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20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205968" w:themeColor="accent5" w:themeShade="80"/>
                <w:kern w:val="0"/>
                <w:sz w:val="24"/>
                <w:szCs w:val="24"/>
              </w:rPr>
              <w:t>黄帝陵·轩辕庙、壶口瀑布、秦始皇陵兵马俑博物院、唐华清宫·骊山、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北线无线耳机20元/人、黄陵景交20元/人、壶口景交40元/人、兵马俑景交5元/人、华清宫景交20元/人、骊山索道往返60元/人、大雁塔登塔30元/人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华山索道交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bCs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0616E6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0616E6"/>
                <w:kern w:val="0"/>
                <w:sz w:val="24"/>
                <w:szCs w:val="24"/>
              </w:rPr>
              <w:t>西峰往返280元/人，进山车80元/人。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0616E6"/>
                <w:kern w:val="0"/>
                <w:sz w:val="24"/>
                <w:szCs w:val="24"/>
              </w:rPr>
              <w:t>西峰上行北峰下行220元/人，进山车60元/人。</w:t>
            </w:r>
          </w:p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  <w:lang w:eastAsia="zh-CN"/>
              </w:rPr>
              <w:t>，任选其一就可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color w:val="0000FF"/>
                <w:kern w:val="0"/>
                <w:sz w:val="24"/>
                <w:szCs w:val="24"/>
              </w:rPr>
              <w:t>1.《延安保育院》（门票198元，自愿自费）或《红秀·延安》（门票198元，自愿自费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2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3.《秦俑情》兵马俑大型史诗历史题材剧（自理258-358元，演出约70 钟）</w:t>
            </w:r>
          </w:p>
          <w:p>
            <w:pPr>
              <w:snapToGrid w:val="0"/>
              <w:rPr>
                <w:rFonts w:hint="default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以导游实际推荐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75D0DF" w:sz="18" w:space="0"/>
            </w:tcBorders>
            <w:shd w:val="clear" w:color="auto" w:fill="75D0DF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  <w:r>
      <w:rPr>
        <w:rFonts w:hint="eastAsia" w:ascii="微软雅黑" w:hAnsi="微软雅黑" w:eastAsia="微软雅黑" w:cs="微软雅黑"/>
        <w:b/>
        <w:bCs/>
        <w:color w:val="30B7CE"/>
        <w:kern w:val="0"/>
        <w:sz w:val="44"/>
        <w:szCs w:val="44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1009015</wp:posOffset>
          </wp:positionV>
          <wp:extent cx="7563485" cy="10741660"/>
          <wp:effectExtent l="0" t="0" r="18415" b="2540"/>
          <wp:wrapNone/>
          <wp:docPr id="2" name="图片 2" descr="h底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h底板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3485" cy="1074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A5E74"/>
    <w:multiLevelType w:val="singleLevel"/>
    <w:tmpl w:val="D5BA5E7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B1E365C"/>
    <w:rsid w:val="0EFD63EC"/>
    <w:rsid w:val="2AA314C1"/>
    <w:rsid w:val="2BDD5823"/>
    <w:rsid w:val="332B26BD"/>
    <w:rsid w:val="36652815"/>
    <w:rsid w:val="44634B1B"/>
    <w:rsid w:val="48865A99"/>
    <w:rsid w:val="48BE0524"/>
    <w:rsid w:val="4AFF7ABC"/>
    <w:rsid w:val="4D1749B9"/>
    <w:rsid w:val="52984052"/>
    <w:rsid w:val="5B5079F0"/>
    <w:rsid w:val="5C9D5930"/>
    <w:rsid w:val="6EAC3D1A"/>
    <w:rsid w:val="75A56F4C"/>
    <w:rsid w:val="7714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2F06-8747-489F-A077-B6251781C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4</Pages>
  <Words>5328</Words>
  <Characters>5489</Characters>
  <Lines>40</Lines>
  <Paragraphs>11</Paragraphs>
  <TotalTime>1</TotalTime>
  <ScaleCrop>false</ScaleCrop>
  <LinksUpToDate>false</LinksUpToDate>
  <CharactersWithSpaces>560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0-08-06T10:33:2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